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выполнена в </w:t>
            </w:r>
            <w:r w:rsidRPr="006027E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>СКБ/СПБ/СНО «_______________»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И.О. Фамилия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1"/>
    <w:p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конструкторской</w:t>
      </w:r>
      <w:r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/</w:t>
      </w:r>
      <w:r w:rsidR="0081566F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</w:t>
      </w:r>
      <w:r w:rsidR="006027EF"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проектной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КБ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/СПБ/СНО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Наставник проекта 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2" w:name="Section1"/>
      <w:bookmarkEnd w:id="2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0D318A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r w:rsidRPr="000D318A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е описание проекта: 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писание устройства: 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 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ципиальная схема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2. Чертежи изделия (или трехмерные модели изделия)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нешний вид изделия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4. Блок-схема алгоритмов (при наличии управляющих программ)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DOCPROPERTY  Title  \* MERGEFORMAT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end"/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bookmarkStart w:id="3" w:name="_Toc495487791"/>
      <w:bookmarkStart w:id="4" w:name="_Toc495491583"/>
      <w:bookmarkStart w:id="5" w:name="_Toc496615477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Общие положен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именова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именования документов, на основании которых ведется проектирова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6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еречень организаций, участвующих в разработк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6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8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7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1.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Сведения об использованных при проектировании нормативно-технических документах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7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9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8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Назначение и принцип действ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78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0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79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Назначение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79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0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Области использован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0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1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2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инцип действ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1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0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2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Состав изделия и комплектность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2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1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4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Технические характеристики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2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4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4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Основные технические характеристики блока </w:t>
        </w:r>
        <w:r w:rsidR="006027EF" w:rsidRPr="006027EF">
          <w:rPr>
            <w:rFonts w:ascii="Times New Roman" w:eastAsia="Times New Roman" w:hAnsi="Times New Roman" w:cs="Calibri"/>
            <w:bCs/>
            <w:i/>
            <w:noProof/>
            <w:color w:val="FF0000"/>
            <w:sz w:val="28"/>
            <w:szCs w:val="20"/>
            <w:lang w:eastAsia="ru-RU" w:bidi="en-US"/>
          </w:rPr>
          <w:t>название блок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4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2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5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4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 xml:space="preserve">Основные технические характеристики </w:t>
        </w:r>
        <w:r w:rsidR="006027EF" w:rsidRPr="006027EF">
          <w:rPr>
            <w:rFonts w:ascii="Times New Roman" w:eastAsia="Times New Roman" w:hAnsi="Times New Roman" w:cs="Calibri"/>
            <w:bCs/>
            <w:i/>
            <w:noProof/>
            <w:color w:val="FF0000"/>
            <w:sz w:val="28"/>
            <w:szCs w:val="20"/>
            <w:lang w:eastAsia="ru-RU" w:bidi="en-US"/>
          </w:rPr>
          <w:t>название блока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5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2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6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5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Устройство и описание работы изделия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6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4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7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5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Устройство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7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4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8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5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Описание работы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88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4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89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6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Условия эксплуатации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989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15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0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1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авила и особенности размещения издел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0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5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1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2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Меры безопасности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1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5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after="0" w:line="360" w:lineRule="auto"/>
        <w:ind w:left="851" w:hanging="567"/>
        <w:jc w:val="both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992" w:history="1"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6.3</w:t>
        </w:r>
        <w:r w:rsidR="006027EF" w:rsidRPr="006027EF">
          <w:rPr>
            <w:rFonts w:ascii="Calibri" w:eastAsia="Times New Roman" w:hAnsi="Calibri" w:cs="Times New Roman"/>
            <w:noProof/>
            <w:color w:val="FF0000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color w:val="FF0000"/>
            <w:sz w:val="28"/>
            <w:szCs w:val="20"/>
            <w:lang w:eastAsia="ru-RU" w:bidi="en-US"/>
          </w:rPr>
          <w:t>Правила хранения и транспортирования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ab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begin"/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instrText xml:space="preserve"> PAGEREF _Toc82015992 \h </w:instrTex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separate"/>
        </w:r>
        <w:r w:rsidR="000E44AE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t>16</w:t>
        </w:r>
        <w:r w:rsidR="006027EF" w:rsidRPr="006027EF">
          <w:rPr>
            <w:rFonts w:ascii="Times New Roman" w:eastAsia="Times New Roman" w:hAnsi="Times New Roman" w:cs="Calibri"/>
            <w:bCs/>
            <w:noProof/>
            <w:webHidden/>
            <w:color w:val="FF0000"/>
            <w:sz w:val="28"/>
            <w:szCs w:val="20"/>
            <w:lang w:eastAsia="ru-RU" w:bidi="en-US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Times New Roman" w:eastAsia="Times New Roman" w:hAnsi="Times New Roman" w:cs="Calibri Light"/>
          <w:bCs/>
          <w:noProof/>
          <w:color w:val="FF0000"/>
          <w:sz w:val="28"/>
          <w:szCs w:val="24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А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A3135F" w:rsidP="006027EF">
      <w:pPr>
        <w:tabs>
          <w:tab w:val="left" w:pos="284"/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FF0000"/>
          <w:lang w:eastAsia="ru-RU"/>
        </w:rPr>
      </w:pPr>
      <w:hyperlink w:anchor="_Toc82015673" w:history="1">
        <w:r w:rsidR="006027EF" w:rsidRPr="006027EF">
          <w:rPr>
            <w:rFonts w:ascii="Times New Roman" w:eastAsia="Times New Roman" w:hAnsi="Times New Roman" w:cs="Calibri Light"/>
            <w:bCs/>
            <w:noProof/>
            <w:color w:val="FF0000"/>
            <w:sz w:val="28"/>
            <w:szCs w:val="24"/>
            <w:lang w:eastAsia="ru-RU" w:bidi="en-US"/>
          </w:rPr>
          <w:t>ПРИЛОЖЕНИЕ Б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ab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begin"/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instrText xml:space="preserve"> PAGEREF _Toc82015673 \h </w:instrTex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separate"/>
        </w:r>
        <w:r w:rsidR="000E44AE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t>8</w:t>
        </w:r>
        <w:r w:rsidR="006027EF" w:rsidRPr="006027EF">
          <w:rPr>
            <w:rFonts w:ascii="Times New Roman" w:eastAsia="Times New Roman" w:hAnsi="Times New Roman" w:cs="Calibri Light"/>
            <w:bCs/>
            <w:noProof/>
            <w:webHidden/>
            <w:color w:val="FF0000"/>
            <w:sz w:val="28"/>
            <w:szCs w:val="24"/>
            <w:lang w:eastAsia="ru-RU"/>
          </w:rPr>
          <w:fldChar w:fldCharType="end"/>
        </w:r>
      </w:hyperlink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  <w:t>Содержание проекта должно составлять минимум 5 пунктов</w:t>
      </w:r>
    </w:p>
    <w:p w:rsidR="006027EF" w:rsidRPr="006027EF" w:rsidRDefault="006027EF" w:rsidP="006027EF">
      <w:pPr>
        <w:suppressAutoHyphens/>
        <w:spacing w:after="240"/>
        <w:contextualSpacing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240"/>
        <w:contextualSpacing/>
        <w:rPr>
          <w:rFonts w:ascii="Calibri" w:eastAsia="Times New Roman" w:hAnsi="Calibri" w:cs="Times New Roman"/>
          <w:b/>
          <w:bCs/>
          <w:noProof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highlight w:val="yellow"/>
          <w:lang w:bidi="en-US"/>
        </w:rPr>
        <w:t>Для гуманитарных специальностей - очерчивание рамки не нужно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 xml:space="preserve"> 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Start w:id="8" w:name="_Toc82015673"/>
      <w:bookmarkEnd w:id="7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9" w:name="_Toc82015973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9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астоящий паспорт является документом, предназначенным для ознакомления с основными техническими характеристиками, устройством, правилами установки и эксплуатации устройств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» (далее «изделие»)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аспорт входит в комплект поставки изделия. Прежде, чем пользоваться изделием, внимательно изучите правила обращения и порядок работы с ним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0" w:name="_Toc184063068"/>
      <w:bookmarkStart w:id="11" w:name="_Toc184415756"/>
      <w:bookmarkStart w:id="12" w:name="_Toc185288807"/>
      <w:bookmarkStart w:id="13" w:name="_Toc8201597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</w:t>
      </w:r>
      <w:bookmarkEnd w:id="10"/>
      <w:bookmarkEnd w:id="11"/>
      <w:bookmarkEnd w:id="12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3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олное наименование изделия –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 (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)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4" w:name="_Toc184063069"/>
      <w:bookmarkStart w:id="15" w:name="_Toc184415757"/>
      <w:bookmarkStart w:id="16" w:name="_Toc185288808"/>
      <w:bookmarkStart w:id="17" w:name="_Toc8201597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</w:t>
      </w:r>
      <w:bookmarkEnd w:id="14"/>
      <w:bookmarkEnd w:id="15"/>
      <w:bookmarkEnd w:id="1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7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вание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P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8" w:name="_Toc184063070"/>
      <w:bookmarkStart w:id="19" w:name="_Toc184415758"/>
      <w:bookmarkStart w:id="20" w:name="_Toc185288809"/>
      <w:bookmarkStart w:id="21" w:name="_Toc8201597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Перечень организаций, участвующих в разработке </w:t>
      </w:r>
      <w:bookmarkEnd w:id="18"/>
      <w:bookmarkEnd w:id="19"/>
      <w:bookmarkEnd w:id="2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1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Конструкторы студенческого 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конструкторского бюро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азвание скб 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(далее СКБ), студенты 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2" w:name="_Toc8201597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lastRenderedPageBreak/>
        <w:t>Сведения об использованных при проектировании нормативно-технических документах</w:t>
      </w:r>
      <w:bookmarkEnd w:id="22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и проектировании использованы следующие нормативно-технические документы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1-2013. Единая система конструкторской документации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105-95. Единая система конструкторской документации. Общие требования к текстовым документа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1-2006. Единая система конструкторской документации. Электронные документы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2-2006. Единая система конструкторской документации. Электронная модель изделия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01-2013. Единая система конструкторской документации. Эксплуатационные документы.</w:t>
      </w: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3" w:name="_Toc82015978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Назначение и принцип действия</w:t>
      </w:r>
      <w:bookmarkEnd w:id="23"/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4" w:name="_Toc8201597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Назначение изделия</w:t>
      </w:r>
      <w:bookmarkEnd w:id="24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…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состав изделия входят: …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5" w:name="_Toc8201598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бласти использования изделия</w:t>
      </w:r>
      <w:bookmarkEnd w:id="25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может применяться…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6" w:name="_Toc8201598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инцип действия изделия</w:t>
      </w:r>
      <w:bookmarkEnd w:id="26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300-500 символ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7" w:name="_Toc82015982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Состав изделия и комплектность</w:t>
      </w:r>
      <w:bookmarkEnd w:id="27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комплект поставки входит:</w:t>
      </w:r>
    </w:p>
    <w:p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еречислить элементы / блоки</w:t>
      </w:r>
    </w:p>
    <w:p w:rsidR="006027EF" w:rsidRPr="006027EF" w:rsidRDefault="006027EF" w:rsidP="006027EF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аспорт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8" w:name="_Toc82015983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Технические характеристики</w:t>
      </w:r>
      <w:bookmarkEnd w:id="28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Описывается каждый блок / модуль отдельно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9" w:name="_Toc82015984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сновные технические характеристики блока </w:t>
      </w:r>
      <w:r w:rsidRPr="006027EF">
        <w:rPr>
          <w:rFonts w:ascii="Times New Roman" w:eastAsia="Times New Roman" w:hAnsi="Times New Roman" w:cs="Times New Roman"/>
          <w:b/>
          <w:i/>
          <w:iCs/>
          <w:noProof/>
          <w:color w:val="FF0000"/>
          <w:sz w:val="28"/>
          <w:szCs w:val="28"/>
          <w:lang w:bidi="en-US"/>
        </w:rPr>
        <w:t>название блока</w:t>
      </w:r>
      <w:bookmarkEnd w:id="29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название блок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иведены в таблице 1.</w:t>
      </w:r>
    </w:p>
    <w:p w:rsidR="006027EF" w:rsidRPr="006027EF" w:rsidRDefault="006027EF" w:rsidP="006027EF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Технические характеристики 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название блока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Значение</w:t>
            </w: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rPr>
          <w:trHeight w:val="242"/>
        </w:trPr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  <w:tr w:rsidR="006027EF" w:rsidRPr="006027EF" w:rsidTr="006027EF">
        <w:trPr>
          <w:trHeight w:val="79"/>
        </w:trPr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</w:tbl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0" w:name="_Toc8201598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b/>
          <w:i/>
          <w:iCs/>
          <w:noProof/>
          <w:color w:val="FF0000"/>
          <w:kern w:val="32"/>
          <w:sz w:val="28"/>
          <w:szCs w:val="28"/>
          <w:lang w:bidi="en-US"/>
        </w:rPr>
        <w:t>название блока</w:t>
      </w:r>
      <w:bookmarkEnd w:id="30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сновные технические характеристики </w:t>
      </w: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название блок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приведены в таблице 2.</w:t>
      </w:r>
    </w:p>
    <w:p w:rsidR="006027EF" w:rsidRPr="006027EF" w:rsidRDefault="006027EF" w:rsidP="006027EF">
      <w:pPr>
        <w:spacing w:before="24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 – Технические характеристики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название блока</w:t>
      </w:r>
      <w:r w:rsidRPr="0060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Значение</w:t>
            </w: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rPr>
          <w:trHeight w:val="242"/>
        </w:trPr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  <w:tr w:rsidR="006027EF" w:rsidRPr="006027EF" w:rsidTr="006027EF">
        <w:trPr>
          <w:trHeight w:val="79"/>
        </w:trPr>
        <w:tc>
          <w:tcPr>
            <w:tcW w:w="4564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</w:tr>
    </w:tbl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1" w:name="_Toc82015986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Устройство и описание работы изделия</w:t>
      </w:r>
      <w:bookmarkEnd w:id="31"/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2" w:name="_Toc8201598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Устройство изделия</w:t>
      </w:r>
      <w:bookmarkEnd w:id="32"/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писывается состав изделия. Приводится описание каждого из бл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о</w:t>
      </w:r>
      <w:r w:rsidRPr="006027EF">
        <w:rPr>
          <w:rFonts w:ascii="Times New Roman" w:eastAsia="Times New Roman" w:hAnsi="Times New Roman" w:cs="Times New Roman"/>
          <w:i/>
          <w:iCs/>
          <w:color w:val="FF0000"/>
          <w:sz w:val="28"/>
          <w:szCs w:val="24"/>
          <w:lang w:eastAsia="ru-RU"/>
        </w:rPr>
        <w:t>ков/модулей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Calibri" w:hAnsi="Times New Roman" w:cs="Times New Roman"/>
          <w:noProof/>
          <w:sz w:val="28"/>
          <w:szCs w:val="28"/>
          <w:lang w:bidi="en-US"/>
        </w:rPr>
        <w:t>Структурная схема изделия представлена на рисунке 1.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 – Структурная схема изделия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proofErr w:type="gramStart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Детально описывается устройство изделия на уровне элементов и микроконтроллеров.</w:t>
      </w:r>
      <w:proofErr w:type="gramEnd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 xml:space="preserve"> </w:t>
      </w:r>
      <w:proofErr w:type="gramStart"/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Приводятся их характеристики. 500-1000 знаков)</w:t>
      </w:r>
      <w:proofErr w:type="gramEnd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bidi="en-US"/>
        </w:rPr>
      </w:pP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3" w:name="_Toc82015988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Описание работы изделия</w:t>
      </w:r>
      <w:bookmarkEnd w:id="33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  <w:t>(Приводится инструкция по устанвоке, настройке и эксплуатации изделия 500-2000 знаков)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bidi="en-US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pacing w:val="-4"/>
          <w:sz w:val="28"/>
          <w:szCs w:val="24"/>
          <w:lang w:eastAsia="ru-RU"/>
        </w:rPr>
        <w:t>Блок-схемы работы управляющих программ приведены в Приложении А.</w:t>
      </w: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24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4" w:name="_Toc82015989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Условия эксплуатации</w:t>
      </w:r>
      <w:bookmarkEnd w:id="34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выпускается в климатическом исполнении УХЛ 4.2 по ГОСТ 15150</w:t>
      </w:r>
      <w:r w:rsidRPr="006027EF">
        <w:rPr>
          <w:rFonts w:ascii="Cambria Math" w:eastAsia="Times New Roman" w:hAnsi="Cambria Math" w:cs="Cambria Math"/>
          <w:noProof/>
          <w:sz w:val="28"/>
          <w:szCs w:val="28"/>
          <w:lang w:bidi="en-US"/>
        </w:rPr>
        <w:t>‐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нтервал температур от +10 до +35 °С; </w:t>
      </w:r>
    </w:p>
    <w:p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относительная влажность воздуха до 80 % при температуре +25 °С; </w:t>
      </w:r>
    </w:p>
    <w:p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ысота над уровнем моря не более 2000 м;</w:t>
      </w:r>
    </w:p>
    <w:p w:rsidR="006027EF" w:rsidRPr="006027EF" w:rsidRDefault="006027EF" w:rsidP="006027EF">
      <w:pPr>
        <w:numPr>
          <w:ilvl w:val="0"/>
          <w:numId w:val="5"/>
        </w:numPr>
        <w:suppressAutoHyphens/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атмосферное давление от 86,6 до 106 кПа (от 650 до 800 мм рт. ст.)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В помещении, где используется изделие не должно возникать условий для конденсации влаги (выпадения росы).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зделие является электронным прибором, требующим бережного обращения.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зучить паспорт, прежде чем приступить к работе с изделием; </w:t>
      </w:r>
    </w:p>
    <w:p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редохранять изделие от ударов и повреждений; </w:t>
      </w:r>
    </w:p>
    <w:p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ри необходимости указать дополнительные пункты</w:t>
      </w:r>
    </w:p>
    <w:p w:rsidR="006027EF" w:rsidRPr="006027EF" w:rsidRDefault="006027EF" w:rsidP="006027EF">
      <w:pPr>
        <w:numPr>
          <w:ilvl w:val="0"/>
          <w:numId w:val="6"/>
        </w:numPr>
        <w:suppressAutoHyphens/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 допускать самостоятельную разборку изделия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5" w:name="_Toc8201599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и особенности размещения изделия</w:t>
      </w:r>
      <w:bookmarkEnd w:id="35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Изделие должно быть расположено на расстоянии не менее 1 м от нагревательных приборов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НИМАНИЕ! При эксплуатации изделия запрещается проводить самостоятельно какие</w:t>
      </w:r>
      <w:r w:rsidRPr="006027EF">
        <w:rPr>
          <w:rFonts w:ascii="Cambria Math" w:eastAsia="Times New Roman" w:hAnsi="Cambria Math" w:cs="Cambria Math"/>
          <w:noProof/>
          <w:sz w:val="28"/>
          <w:szCs w:val="28"/>
          <w:lang w:bidi="en-US"/>
        </w:rPr>
        <w:t>‐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о либо работы по извлечению и установке внутренних компонентов изделия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36" w:name="_Toc82015991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Меры безопасности</w:t>
      </w:r>
      <w:bookmarkEnd w:id="36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Необходимо соблюдать требования техники безопасности и следующие меры предосторожности: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оставлять изделие включенным без наблюдения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lastRenderedPageBreak/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внутренние осмотры и ремонт изделия должны производиться только квалифицированными специалистами; </w:t>
      </w:r>
    </w:p>
    <w:p w:rsidR="006027EF" w:rsidRPr="006027EF" w:rsidRDefault="00404FFD" w:rsidP="00404FF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- </w:t>
      </w:r>
      <w:r w:rsidR="006027EF"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не устанавливайте изделие на неустойчивой подставке, стойке или ненадежном кронштейне. 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 </w:t>
      </w:r>
      <w:bookmarkStart w:id="37" w:name="_Toc82015992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авила хранения и транспортирования</w:t>
      </w:r>
      <w:bookmarkEnd w:id="37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Транспортирование изделия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изделия по части воздействия климатических факторов должны соответствовать группе 5 по ГОСТ 15150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осле транспортирования изделие должно быть выдержано не менее 2 часов в транспортной таре при температуре 20±5 °С и относительной влажности воздуха не более 80 %. 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акованное изделие должно храниться в отапливаемом и вентил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емом чистом помещении при температуре от +5 до +40</w:t>
      </w:r>
      <w:proofErr w:type="gramStart"/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°С</w:t>
      </w:r>
      <w:proofErr w:type="gramEnd"/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тносительной влажности воздуха не более 60 %. При температуре ниже 25 °С допускается увеличение относительной влажности до 80 %. Воздух в помещении не до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жен содержать примесей, вызывающих коррозию металлов, налеты на п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остях оптических деталей.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8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38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38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Section17"/>
            <w:bookmarkEnd w:id="39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ынин</w:t>
            </w:r>
            <w:proofErr w:type="spellEnd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____________________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27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О. Фамилия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ь СКБ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/СПБ/СН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И.О. Фамилия 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="000D318A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_____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B4A08" w:rsidRDefault="006027EF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8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</w:r>
      <w:proofErr w:type="gramStart"/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подпись, дата</w:t>
      </w:r>
      <w:proofErr w:type="gramEnd"/>
    </w:p>
    <w:p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5F" w:rsidRDefault="00A3135F" w:rsidP="00BB5871">
      <w:pPr>
        <w:spacing w:after="0" w:line="240" w:lineRule="auto"/>
      </w:pPr>
      <w:r>
        <w:separator/>
      </w:r>
    </w:p>
  </w:endnote>
  <w:endnote w:type="continuationSeparator" w:id="0">
    <w:p w:rsidR="00A3135F" w:rsidRDefault="00A3135F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5F" w:rsidRDefault="00A3135F" w:rsidP="00BB5871">
      <w:pPr>
        <w:spacing w:after="0" w:line="240" w:lineRule="auto"/>
      </w:pPr>
      <w:r>
        <w:separator/>
      </w:r>
    </w:p>
  </w:footnote>
  <w:footnote w:type="continuationSeparator" w:id="0">
    <w:p w:rsidR="00A3135F" w:rsidRDefault="00A3135F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440F5" wp14:editId="3B3CBA37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992277" wp14:editId="20CBF7FD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F574EB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7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7EF" w:rsidRPr="008921B4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27EF" w:rsidRPr="0072596A" w:rsidRDefault="006027EF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</w:t>
                                </w:r>
                                <w:r w:rsidRPr="00700EA9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>КБ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____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F574EB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7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6027EF" w:rsidRPr="008921B4" w:rsidRDefault="006027EF" w:rsidP="006027EF"/>
                          <w:p w:rsidR="006027EF" w:rsidRDefault="006027EF" w:rsidP="006027EF"/>
                          <w:p w:rsidR="006027EF" w:rsidRDefault="006027EF" w:rsidP="006027EF"/>
                          <w:p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6027EF" w:rsidRPr="0072596A" w:rsidRDefault="006027EF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С</w:t>
                          </w:r>
                          <w:r w:rsidRPr="00700EA9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>КБ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____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7DA3"/>
    <w:rsid w:val="000D318A"/>
    <w:rsid w:val="000E44AE"/>
    <w:rsid w:val="000F65B8"/>
    <w:rsid w:val="001C493F"/>
    <w:rsid w:val="001D252D"/>
    <w:rsid w:val="001D7E81"/>
    <w:rsid w:val="001E5AAC"/>
    <w:rsid w:val="001F4859"/>
    <w:rsid w:val="00204A59"/>
    <w:rsid w:val="00227DF3"/>
    <w:rsid w:val="002E372A"/>
    <w:rsid w:val="00304F6E"/>
    <w:rsid w:val="003647AA"/>
    <w:rsid w:val="0036768E"/>
    <w:rsid w:val="0037109A"/>
    <w:rsid w:val="00384A63"/>
    <w:rsid w:val="003E6CB6"/>
    <w:rsid w:val="00404FFD"/>
    <w:rsid w:val="0040726E"/>
    <w:rsid w:val="004233E6"/>
    <w:rsid w:val="00442F68"/>
    <w:rsid w:val="004804B2"/>
    <w:rsid w:val="004E00DC"/>
    <w:rsid w:val="004E0DC6"/>
    <w:rsid w:val="00502B90"/>
    <w:rsid w:val="006027EF"/>
    <w:rsid w:val="00637F31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C75E1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B2338C"/>
    <w:rsid w:val="00B54A14"/>
    <w:rsid w:val="00B60BCB"/>
    <w:rsid w:val="00BB4529"/>
    <w:rsid w:val="00BB5871"/>
    <w:rsid w:val="00C2446E"/>
    <w:rsid w:val="00C522C5"/>
    <w:rsid w:val="00C9231F"/>
    <w:rsid w:val="00C95C44"/>
    <w:rsid w:val="00CA0F3C"/>
    <w:rsid w:val="00CB3D75"/>
    <w:rsid w:val="00D1396E"/>
    <w:rsid w:val="00D557A8"/>
    <w:rsid w:val="00E14B9C"/>
    <w:rsid w:val="00E34DCF"/>
    <w:rsid w:val="00E8104D"/>
    <w:rsid w:val="00EB33F6"/>
    <w:rsid w:val="00EB7053"/>
    <w:rsid w:val="00F17B41"/>
    <w:rsid w:val="00F51C9C"/>
    <w:rsid w:val="00F574EB"/>
    <w:rsid w:val="00F83FE8"/>
    <w:rsid w:val="00F927B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13D-31ED-486F-87FC-D4833365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1</cp:lastModifiedBy>
  <cp:revision>2</cp:revision>
  <cp:lastPrinted>2019-06-18T00:37:00Z</cp:lastPrinted>
  <dcterms:created xsi:type="dcterms:W3CDTF">2023-02-19T22:59:00Z</dcterms:created>
  <dcterms:modified xsi:type="dcterms:W3CDTF">2023-02-19T22:59:00Z</dcterms:modified>
</cp:coreProperties>
</file>